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534E30B" w:rsidR="00B95A8A" w:rsidRPr="003A7FE6" w:rsidRDefault="009830F1" w:rsidP="003A7F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bookmarkStart w:id="0" w:name="_GoBack"/>
            <w:bookmarkEnd w:id="0"/>
            <w:r w:rsidR="003A7FE6" w:rsidRPr="003A7FE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Републички инспектор за заштиту животне средине</w:t>
            </w:r>
            <w:r w:rsidR="003A7F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A7FE6" w:rsidRPr="003A7F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сек за заштиту животне средине од загађивања</w:t>
            </w:r>
            <w:r w:rsidR="003A7F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A7FE6" w:rsidRPr="003A7F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ељење за индустрију</w:t>
            </w:r>
            <w:r w:rsidR="003A7F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A7FE6" w:rsidRPr="003A7F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ктор за надзор и превентивно деловање у животној средин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01330A4A" w:rsidR="00B95A8A" w:rsidRPr="00981A1D" w:rsidRDefault="003A7FE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A648B9"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 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5004479D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25D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25D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25D6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25D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25D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25D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25D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25D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25D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25D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25D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25D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25D6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25D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25D6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25D6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25D6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25D6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310F1" w14:textId="77777777" w:rsidR="00325D61" w:rsidRDefault="00325D61" w:rsidP="004F1DE5">
      <w:pPr>
        <w:spacing w:after="0" w:line="240" w:lineRule="auto"/>
      </w:pPr>
      <w:r>
        <w:separator/>
      </w:r>
    </w:p>
  </w:endnote>
  <w:endnote w:type="continuationSeparator" w:id="0">
    <w:p w14:paraId="6316F3A4" w14:textId="77777777" w:rsidR="00325D61" w:rsidRDefault="00325D6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290A" w14:textId="77777777" w:rsidR="00325D61" w:rsidRDefault="00325D61" w:rsidP="004F1DE5">
      <w:pPr>
        <w:spacing w:after="0" w:line="240" w:lineRule="auto"/>
      </w:pPr>
      <w:r>
        <w:separator/>
      </w:r>
    </w:p>
  </w:footnote>
  <w:footnote w:type="continuationSeparator" w:id="0">
    <w:p w14:paraId="1440E97C" w14:textId="77777777" w:rsidR="00325D61" w:rsidRDefault="00325D6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757C0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58F3"/>
    <w:rsid w:val="0030568C"/>
    <w:rsid w:val="003121B7"/>
    <w:rsid w:val="003125EE"/>
    <w:rsid w:val="0031777B"/>
    <w:rsid w:val="00324892"/>
    <w:rsid w:val="00325D61"/>
    <w:rsid w:val="00342FDE"/>
    <w:rsid w:val="00376579"/>
    <w:rsid w:val="0038117F"/>
    <w:rsid w:val="0038158F"/>
    <w:rsid w:val="0039260B"/>
    <w:rsid w:val="003978A2"/>
    <w:rsid w:val="00397D3F"/>
    <w:rsid w:val="003A7FE6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62B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81A1D"/>
    <w:rsid w:val="009830F1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40A4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2BDC-AB2F-44A5-A7AC-54B14BAF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c Zlatkovic</cp:lastModifiedBy>
  <cp:revision>3</cp:revision>
  <cp:lastPrinted>2021-06-15T08:12:00Z</cp:lastPrinted>
  <dcterms:created xsi:type="dcterms:W3CDTF">2021-12-14T13:45:00Z</dcterms:created>
  <dcterms:modified xsi:type="dcterms:W3CDTF">2021-12-16T11:12:00Z</dcterms:modified>
</cp:coreProperties>
</file>